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B0084" w14:textId="19BCFEAF" w:rsidR="00E13F2C" w:rsidRDefault="007F00EB" w:rsidP="00E13F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00</w:t>
      </w:r>
    </w:p>
    <w:p w14:paraId="446FADDB" w14:textId="77777777" w:rsidR="00670D6B" w:rsidRPr="00DA1644" w:rsidRDefault="00670D6B" w:rsidP="00E13F2C">
      <w:pPr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Fecha: _______</w:t>
      </w:r>
      <w:r w:rsidR="001D1885" w:rsidRPr="00DA1644">
        <w:rPr>
          <w:rFonts w:ascii="Arial" w:hAnsi="Arial" w:cs="Arial"/>
          <w:sz w:val="22"/>
          <w:szCs w:val="22"/>
        </w:rPr>
        <w:t>__</w:t>
      </w:r>
      <w:r w:rsidRPr="00DA1644">
        <w:rPr>
          <w:rFonts w:ascii="Arial" w:hAnsi="Arial" w:cs="Arial"/>
          <w:sz w:val="22"/>
          <w:szCs w:val="22"/>
        </w:rPr>
        <w:t>_____</w:t>
      </w:r>
      <w:r w:rsidR="00C720CC">
        <w:rPr>
          <w:rFonts w:ascii="Arial" w:hAnsi="Arial" w:cs="Arial"/>
          <w:sz w:val="22"/>
          <w:szCs w:val="22"/>
        </w:rPr>
        <w:t>__</w:t>
      </w:r>
      <w:r w:rsidRPr="00DA1644">
        <w:rPr>
          <w:rFonts w:ascii="Arial" w:hAnsi="Arial" w:cs="Arial"/>
          <w:sz w:val="22"/>
          <w:szCs w:val="22"/>
        </w:rPr>
        <w:t>_</w:t>
      </w:r>
      <w:r w:rsidR="00C720CC">
        <w:rPr>
          <w:rFonts w:ascii="Arial" w:hAnsi="Arial" w:cs="Arial"/>
          <w:sz w:val="22"/>
          <w:szCs w:val="22"/>
        </w:rPr>
        <w:t xml:space="preserve">                     Periodo Académico: _________________</w:t>
      </w:r>
    </w:p>
    <w:p w14:paraId="0B6D859A" w14:textId="77777777" w:rsidR="000E651D" w:rsidRDefault="000E651D" w:rsidP="00E13F2C">
      <w:pPr>
        <w:jc w:val="center"/>
        <w:rPr>
          <w:rFonts w:ascii="Arial" w:hAnsi="Arial" w:cs="Arial"/>
          <w:b/>
          <w:sz w:val="22"/>
          <w:szCs w:val="22"/>
        </w:rPr>
      </w:pPr>
    </w:p>
    <w:p w14:paraId="03AB0CA9" w14:textId="77777777" w:rsidR="00670D6B" w:rsidRPr="00DA1644" w:rsidRDefault="00670D6B" w:rsidP="00E13F2C">
      <w:pPr>
        <w:jc w:val="center"/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ACUERDO DE PAGO</w:t>
      </w:r>
      <w:r w:rsidR="00E745B4">
        <w:rPr>
          <w:rFonts w:ascii="Arial" w:hAnsi="Arial" w:cs="Arial"/>
          <w:b/>
          <w:sz w:val="22"/>
          <w:szCs w:val="22"/>
        </w:rPr>
        <w:t xml:space="preserve"> </w:t>
      </w:r>
    </w:p>
    <w:p w14:paraId="54116D36" w14:textId="77777777" w:rsidR="00670D6B" w:rsidRDefault="00BF0297" w:rsidP="00E13F2C">
      <w:pPr>
        <w:jc w:val="center"/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AUXILIO ECONOMIC</w:t>
      </w:r>
      <w:r w:rsidR="007750A7">
        <w:rPr>
          <w:rFonts w:ascii="Arial" w:hAnsi="Arial" w:cs="Arial"/>
          <w:b/>
          <w:sz w:val="22"/>
          <w:szCs w:val="22"/>
        </w:rPr>
        <w:t>O</w:t>
      </w:r>
      <w:r w:rsidR="00D54342">
        <w:rPr>
          <w:rFonts w:ascii="Arial" w:hAnsi="Arial" w:cs="Arial"/>
          <w:b/>
          <w:sz w:val="22"/>
          <w:szCs w:val="22"/>
        </w:rPr>
        <w:t>S FOMENTO A LA PERMANENCIA</w:t>
      </w:r>
    </w:p>
    <w:p w14:paraId="3B9784D6" w14:textId="24BC0EA7" w:rsidR="007A3E8A" w:rsidRDefault="00D54342" w:rsidP="007A3E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-BI-011 </w:t>
      </w:r>
      <w:r w:rsidR="007A3E8A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-</w:t>
      </w:r>
      <w:r w:rsidR="007A3E8A">
        <w:rPr>
          <w:rFonts w:ascii="Arial" w:hAnsi="Arial" w:cs="Arial"/>
          <w:b/>
          <w:sz w:val="22"/>
          <w:szCs w:val="22"/>
        </w:rPr>
        <w:t>1</w:t>
      </w:r>
      <w:r w:rsidR="004B09CA">
        <w:rPr>
          <w:rFonts w:ascii="Arial" w:hAnsi="Arial" w:cs="Arial"/>
          <w:b/>
          <w:sz w:val="22"/>
          <w:szCs w:val="22"/>
        </w:rPr>
        <w:t xml:space="preserve"> 14/08/2019</w:t>
      </w:r>
      <w:bookmarkStart w:id="0" w:name="_GoBack"/>
      <w:bookmarkEnd w:id="0"/>
    </w:p>
    <w:p w14:paraId="3ECFE5E0" w14:textId="77777777" w:rsidR="0025326B" w:rsidRDefault="0025326B" w:rsidP="00E13F2C">
      <w:pPr>
        <w:jc w:val="center"/>
        <w:rPr>
          <w:rFonts w:ascii="Arial" w:hAnsi="Arial" w:cs="Arial"/>
          <w:b/>
          <w:sz w:val="22"/>
          <w:szCs w:val="22"/>
        </w:rPr>
      </w:pPr>
    </w:p>
    <w:p w14:paraId="48B29DF0" w14:textId="400E7B1B" w:rsidR="001D1885" w:rsidRPr="00DA1644" w:rsidRDefault="00670D6B" w:rsidP="00E13F2C">
      <w:pPr>
        <w:jc w:val="both"/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Yo _________________________</w:t>
      </w:r>
      <w:r w:rsidR="00974280">
        <w:rPr>
          <w:rFonts w:ascii="Arial" w:hAnsi="Arial" w:cs="Arial"/>
          <w:sz w:val="22"/>
          <w:szCs w:val="22"/>
        </w:rPr>
        <w:t>______</w:t>
      </w:r>
      <w:r w:rsidRPr="00DA1644">
        <w:rPr>
          <w:rFonts w:ascii="Arial" w:hAnsi="Arial" w:cs="Arial"/>
          <w:sz w:val="22"/>
          <w:szCs w:val="22"/>
        </w:rPr>
        <w:t>_____</w:t>
      </w:r>
      <w:r w:rsidR="00974280">
        <w:rPr>
          <w:rFonts w:ascii="Arial" w:hAnsi="Arial" w:cs="Arial"/>
          <w:sz w:val="22"/>
          <w:szCs w:val="22"/>
        </w:rPr>
        <w:t>_________</w:t>
      </w:r>
      <w:r w:rsidRPr="00DA1644">
        <w:rPr>
          <w:rFonts w:ascii="Arial" w:hAnsi="Arial" w:cs="Arial"/>
          <w:sz w:val="22"/>
          <w:szCs w:val="22"/>
        </w:rPr>
        <w:t xml:space="preserve">___ identificado con </w:t>
      </w:r>
      <w:r w:rsidR="00283BB2">
        <w:rPr>
          <w:rFonts w:ascii="Arial" w:hAnsi="Arial" w:cs="Arial"/>
          <w:sz w:val="22"/>
          <w:szCs w:val="22"/>
        </w:rPr>
        <w:t>C.C</w:t>
      </w:r>
      <w:r w:rsidRPr="00DA1644">
        <w:rPr>
          <w:rFonts w:ascii="Arial" w:hAnsi="Arial" w:cs="Arial"/>
          <w:sz w:val="22"/>
          <w:szCs w:val="22"/>
        </w:rPr>
        <w:t xml:space="preserve"> __</w:t>
      </w:r>
      <w:r w:rsidR="00283BB2">
        <w:rPr>
          <w:rFonts w:ascii="Arial" w:hAnsi="Arial" w:cs="Arial"/>
          <w:sz w:val="22"/>
          <w:szCs w:val="22"/>
        </w:rPr>
        <w:t>_</w:t>
      </w:r>
      <w:r w:rsidRPr="00DA1644">
        <w:rPr>
          <w:rFonts w:ascii="Arial" w:hAnsi="Arial" w:cs="Arial"/>
          <w:sz w:val="22"/>
          <w:szCs w:val="22"/>
        </w:rPr>
        <w:t>_ T. Identidad ___ No. _______________________________</w:t>
      </w:r>
      <w:r w:rsidR="00C720CC">
        <w:rPr>
          <w:rFonts w:ascii="Arial" w:hAnsi="Arial" w:cs="Arial"/>
          <w:sz w:val="22"/>
          <w:szCs w:val="22"/>
        </w:rPr>
        <w:t xml:space="preserve">, estudiante del programa _______________________________________, </w:t>
      </w:r>
      <w:r w:rsidRPr="00DA1644">
        <w:rPr>
          <w:rFonts w:ascii="Arial" w:hAnsi="Arial" w:cs="Arial"/>
          <w:sz w:val="22"/>
          <w:szCs w:val="22"/>
        </w:rPr>
        <w:t xml:space="preserve">me comprometo a cumplir con </w:t>
      </w:r>
      <w:r w:rsidR="00BF0297" w:rsidRPr="00DA1644">
        <w:rPr>
          <w:rFonts w:ascii="Arial" w:hAnsi="Arial" w:cs="Arial"/>
          <w:sz w:val="22"/>
          <w:szCs w:val="22"/>
        </w:rPr>
        <w:t>los parámetros estipulados en el reglamento de fomento a la permanencia</w:t>
      </w:r>
      <w:r w:rsidRPr="00DA1644">
        <w:rPr>
          <w:rFonts w:ascii="Arial" w:hAnsi="Arial" w:cs="Arial"/>
          <w:sz w:val="22"/>
          <w:szCs w:val="22"/>
        </w:rPr>
        <w:t xml:space="preserve">, con el fin de cumplir con </w:t>
      </w:r>
      <w:r w:rsidR="001D1885" w:rsidRPr="00DA1644">
        <w:rPr>
          <w:rFonts w:ascii="Arial" w:hAnsi="Arial" w:cs="Arial"/>
          <w:sz w:val="22"/>
          <w:szCs w:val="22"/>
        </w:rPr>
        <w:t>mis deberes y obligaciones como beneficiario de los auxilios económicos brindados por el IES CINOC.</w:t>
      </w:r>
      <w:r w:rsidR="00283BB2">
        <w:rPr>
          <w:rFonts w:ascii="Arial" w:hAnsi="Arial" w:cs="Arial"/>
          <w:sz w:val="22"/>
          <w:szCs w:val="22"/>
        </w:rPr>
        <w:t xml:space="preserve"> Don</w:t>
      </w:r>
      <w:r w:rsidR="00C720CC">
        <w:rPr>
          <w:rFonts w:ascii="Arial" w:hAnsi="Arial" w:cs="Arial"/>
          <w:sz w:val="22"/>
          <w:szCs w:val="22"/>
        </w:rPr>
        <w:t xml:space="preserve">de me comprometo a cumplir con </w:t>
      </w:r>
      <w:r w:rsidR="007F00EB">
        <w:rPr>
          <w:rFonts w:ascii="Arial" w:hAnsi="Arial" w:cs="Arial"/>
          <w:sz w:val="22"/>
          <w:szCs w:val="22"/>
        </w:rPr>
        <w:t>3</w:t>
      </w:r>
      <w:r w:rsidR="00283BB2">
        <w:rPr>
          <w:rFonts w:ascii="Arial" w:hAnsi="Arial" w:cs="Arial"/>
          <w:sz w:val="22"/>
          <w:szCs w:val="22"/>
        </w:rPr>
        <w:t xml:space="preserve">0 horas de contra prestación con </w:t>
      </w:r>
      <w:r w:rsidR="001B1C65">
        <w:rPr>
          <w:rFonts w:ascii="Arial" w:hAnsi="Arial" w:cs="Arial"/>
          <w:sz w:val="22"/>
          <w:szCs w:val="22"/>
        </w:rPr>
        <w:t>la</w:t>
      </w:r>
      <w:r w:rsidR="00283BB2">
        <w:rPr>
          <w:rFonts w:ascii="Arial" w:hAnsi="Arial" w:cs="Arial"/>
          <w:sz w:val="22"/>
          <w:szCs w:val="22"/>
        </w:rPr>
        <w:t xml:space="preserve"> institución, </w:t>
      </w:r>
      <w:r w:rsidR="001B1C65">
        <w:rPr>
          <w:rFonts w:ascii="Arial" w:hAnsi="Arial" w:cs="Arial"/>
          <w:sz w:val="22"/>
          <w:szCs w:val="22"/>
        </w:rPr>
        <w:t>vinculándome</w:t>
      </w:r>
      <w:r w:rsidR="00283BB2">
        <w:rPr>
          <w:rFonts w:ascii="Arial" w:hAnsi="Arial" w:cs="Arial"/>
          <w:sz w:val="22"/>
          <w:szCs w:val="22"/>
        </w:rPr>
        <w:t xml:space="preserve"> a</w:t>
      </w:r>
      <w:r w:rsidR="00C720CC">
        <w:rPr>
          <w:rFonts w:ascii="Arial" w:hAnsi="Arial" w:cs="Arial"/>
          <w:sz w:val="22"/>
          <w:szCs w:val="22"/>
        </w:rPr>
        <w:t xml:space="preserve"> las actividades de</w:t>
      </w:r>
      <w:r w:rsidR="00283BB2">
        <w:rPr>
          <w:rFonts w:ascii="Arial" w:hAnsi="Arial" w:cs="Arial"/>
          <w:sz w:val="22"/>
          <w:szCs w:val="22"/>
        </w:rPr>
        <w:t xml:space="preserve"> </w:t>
      </w:r>
      <w:r w:rsidR="001B1C65">
        <w:rPr>
          <w:rFonts w:ascii="Arial" w:hAnsi="Arial" w:cs="Arial"/>
          <w:sz w:val="22"/>
          <w:szCs w:val="22"/>
        </w:rPr>
        <w:t>__________________</w:t>
      </w:r>
      <w:r w:rsidR="00241F94">
        <w:rPr>
          <w:rFonts w:ascii="Arial" w:hAnsi="Arial" w:cs="Arial"/>
          <w:sz w:val="22"/>
          <w:szCs w:val="22"/>
        </w:rPr>
        <w:t>__________</w:t>
      </w:r>
      <w:r w:rsidR="001B1C65">
        <w:rPr>
          <w:rFonts w:ascii="Arial" w:hAnsi="Arial" w:cs="Arial"/>
          <w:sz w:val="22"/>
          <w:szCs w:val="22"/>
        </w:rPr>
        <w:t>________ y cumpliendo con el total de horas durante el periodo académico.</w:t>
      </w:r>
      <w:r w:rsidR="006934DD">
        <w:rPr>
          <w:rFonts w:ascii="Arial" w:hAnsi="Arial" w:cs="Arial"/>
          <w:sz w:val="22"/>
          <w:szCs w:val="22"/>
        </w:rPr>
        <w:t xml:space="preserve"> </w:t>
      </w:r>
      <w:r w:rsidRPr="00DA1644">
        <w:rPr>
          <w:rFonts w:ascii="Arial" w:hAnsi="Arial" w:cs="Arial"/>
          <w:sz w:val="22"/>
          <w:szCs w:val="22"/>
        </w:rPr>
        <w:t xml:space="preserve">A su vez me comprometo </w:t>
      </w:r>
      <w:r w:rsidR="001D1885" w:rsidRPr="00DA1644">
        <w:rPr>
          <w:rFonts w:ascii="Arial" w:hAnsi="Arial" w:cs="Arial"/>
          <w:sz w:val="22"/>
          <w:szCs w:val="22"/>
        </w:rPr>
        <w:t>a brindar informe a la Coordinación de Bienestar y su equipo psicosocial cada vez que se requiera.</w:t>
      </w:r>
    </w:p>
    <w:p w14:paraId="0761D8AE" w14:textId="77777777" w:rsidR="00670D6B" w:rsidRDefault="00670D6B" w:rsidP="00E13F2C">
      <w:pPr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Atentamente,</w:t>
      </w:r>
    </w:p>
    <w:p w14:paraId="4FC2528B" w14:textId="77777777" w:rsidR="008D03AA" w:rsidRPr="00DA1644" w:rsidRDefault="008D03AA" w:rsidP="00E13F2C">
      <w:pPr>
        <w:rPr>
          <w:rFonts w:ascii="Arial" w:hAnsi="Arial" w:cs="Arial"/>
          <w:sz w:val="22"/>
          <w:szCs w:val="22"/>
        </w:rPr>
      </w:pPr>
    </w:p>
    <w:p w14:paraId="6CE57556" w14:textId="77777777" w:rsidR="00670D6B" w:rsidRPr="00DA1644" w:rsidRDefault="00670D6B" w:rsidP="00E13F2C">
      <w:pPr>
        <w:rPr>
          <w:rFonts w:ascii="Arial" w:hAnsi="Arial" w:cs="Arial"/>
          <w:sz w:val="22"/>
          <w:szCs w:val="22"/>
        </w:rPr>
      </w:pPr>
    </w:p>
    <w:p w14:paraId="39D35216" w14:textId="77777777" w:rsidR="00670D6B" w:rsidRPr="00DA1644" w:rsidRDefault="00670D6B" w:rsidP="00E13F2C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Nombre.___________________</w:t>
      </w:r>
      <w:r w:rsidR="001D1885" w:rsidRPr="00DA1644">
        <w:rPr>
          <w:rFonts w:ascii="Arial" w:hAnsi="Arial" w:cs="Arial"/>
          <w:b/>
          <w:sz w:val="22"/>
          <w:szCs w:val="22"/>
        </w:rPr>
        <w:t>_</w:t>
      </w:r>
      <w:r w:rsidRPr="00DA1644">
        <w:rPr>
          <w:rFonts w:ascii="Arial" w:hAnsi="Arial" w:cs="Arial"/>
          <w:b/>
          <w:sz w:val="22"/>
          <w:szCs w:val="22"/>
        </w:rPr>
        <w:t>____</w:t>
      </w:r>
    </w:p>
    <w:p w14:paraId="7B00FAEB" w14:textId="77777777" w:rsidR="00670D6B" w:rsidRPr="00DA1644" w:rsidRDefault="00670D6B" w:rsidP="00E13F2C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Doc. de identidad___________</w:t>
      </w:r>
      <w:r w:rsidR="001D1885" w:rsidRPr="00DA1644">
        <w:rPr>
          <w:rFonts w:ascii="Arial" w:hAnsi="Arial" w:cs="Arial"/>
          <w:b/>
          <w:sz w:val="22"/>
          <w:szCs w:val="22"/>
        </w:rPr>
        <w:t>__</w:t>
      </w:r>
      <w:r w:rsidRPr="00DA1644">
        <w:rPr>
          <w:rFonts w:ascii="Arial" w:hAnsi="Arial" w:cs="Arial"/>
          <w:b/>
          <w:sz w:val="22"/>
          <w:szCs w:val="22"/>
        </w:rPr>
        <w:t>___</w:t>
      </w:r>
    </w:p>
    <w:p w14:paraId="6FA6FCE8" w14:textId="5B0F3EAA" w:rsidR="00670D6B" w:rsidRDefault="00670D6B" w:rsidP="00E13F2C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 xml:space="preserve">Firma: _________________________ </w:t>
      </w:r>
    </w:p>
    <w:p w14:paraId="72E3EB80" w14:textId="2CCE9559" w:rsidR="007F00EB" w:rsidRDefault="007F00EB" w:rsidP="00E13F2C">
      <w:pPr>
        <w:rPr>
          <w:rFonts w:ascii="Arial" w:hAnsi="Arial" w:cs="Arial"/>
          <w:b/>
          <w:sz w:val="22"/>
          <w:szCs w:val="22"/>
        </w:rPr>
      </w:pPr>
    </w:p>
    <w:p w14:paraId="0C4436F3" w14:textId="77777777" w:rsidR="007F00EB" w:rsidRDefault="007F00EB" w:rsidP="00E13F2C">
      <w:pPr>
        <w:rPr>
          <w:rFonts w:ascii="Arial" w:hAnsi="Arial" w:cs="Arial"/>
          <w:b/>
          <w:sz w:val="22"/>
          <w:szCs w:val="22"/>
        </w:rPr>
      </w:pPr>
    </w:p>
    <w:p w14:paraId="74415414" w14:textId="77777777" w:rsidR="00B00CB8" w:rsidRDefault="00B00CB8" w:rsidP="00E13F2C">
      <w:pPr>
        <w:rPr>
          <w:rFonts w:ascii="Arial" w:hAnsi="Arial" w:cs="Arial"/>
          <w:b/>
          <w:sz w:val="22"/>
          <w:szCs w:val="22"/>
        </w:rPr>
      </w:pPr>
    </w:p>
    <w:p w14:paraId="09437097" w14:textId="77777777" w:rsidR="003F38B3" w:rsidRPr="00E55B6B" w:rsidRDefault="003F38B3" w:rsidP="003F38B3">
      <w:pPr>
        <w:pStyle w:val="Encabezado"/>
        <w:tabs>
          <w:tab w:val="center" w:pos="3686"/>
        </w:tabs>
        <w:ind w:left="1276" w:firstLine="140"/>
        <w:jc w:val="center"/>
        <w:rPr>
          <w:rFonts w:asciiTheme="minorHAnsi" w:hAnsiTheme="minorHAnsi"/>
          <w:b/>
          <w:sz w:val="22"/>
          <w:szCs w:val="16"/>
        </w:rPr>
      </w:pPr>
      <w:r w:rsidRPr="003531CA">
        <w:rPr>
          <w:rFonts w:asciiTheme="minorHAnsi" w:hAnsiTheme="minorHAnsi"/>
          <w:b/>
          <w:noProof/>
          <w:sz w:val="22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9B7C6" wp14:editId="7B2C0017">
                <wp:simplePos x="0" y="0"/>
                <wp:positionH relativeFrom="column">
                  <wp:posOffset>2592070</wp:posOffset>
                </wp:positionH>
                <wp:positionV relativeFrom="paragraph">
                  <wp:posOffset>-11430</wp:posOffset>
                </wp:positionV>
                <wp:extent cx="3967480" cy="492760"/>
                <wp:effectExtent l="0" t="0" r="0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AE82" w14:textId="77777777" w:rsidR="003F38B3" w:rsidRPr="00B86C73" w:rsidRDefault="003F38B3" w:rsidP="003F38B3">
                            <w:pPr>
                              <w:pStyle w:val="Encabezado"/>
                              <w:tabs>
                                <w:tab w:val="center" w:pos="368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16"/>
                                <w:lang w:val="es-CO" w:eastAsia="es-CO"/>
                              </w:rPr>
                              <w:t>COLEGIO INTEGRADO NACIONAL ORIENTE DE CALDAS</w:t>
                            </w:r>
                          </w:p>
                          <w:p w14:paraId="343180BA" w14:textId="77777777" w:rsidR="003F38B3" w:rsidRPr="00B86C73" w:rsidRDefault="003F38B3" w:rsidP="003F38B3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stitución Redefinida Según Resolución del MEN No.6453 de julio 23 de 2010</w:t>
                            </w:r>
                          </w:p>
                          <w:p w14:paraId="6A242EB1" w14:textId="77777777" w:rsidR="003F38B3" w:rsidRPr="00B86C73" w:rsidRDefault="003F38B3" w:rsidP="003F38B3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stablecimiento Público del Orden Departamental Ordenanza: 554 de 2006</w:t>
                            </w:r>
                          </w:p>
                          <w:p w14:paraId="09203550" w14:textId="77777777" w:rsidR="003F38B3" w:rsidRDefault="003F38B3" w:rsidP="003F3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7465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4.1pt;margin-top:-.9pt;width:312.4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" stroked="f">
                <v:textbox>
                  <w:txbxContent>
                    <w:p w:rsidR="003F38B3" w:rsidRPr="00B86C73" w:rsidRDefault="003F38B3" w:rsidP="003F38B3">
                      <w:pPr>
                        <w:pStyle w:val="Encabezado"/>
                        <w:tabs>
                          <w:tab w:val="center" w:pos="368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16"/>
                          <w:lang w:val="es-CO" w:eastAsia="es-CO"/>
                        </w:rPr>
                        <w:t>COLEGIO INTEGRADO NACIONAL ORIENTE DE CALDAS</w:t>
                      </w:r>
                    </w:p>
                    <w:p w:rsidR="003F38B3" w:rsidRPr="00B86C73" w:rsidRDefault="003F38B3" w:rsidP="003F38B3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stitución Redefinida Según Resolución del MEN No.6453 de julio 23 de 2010</w:t>
                      </w:r>
                    </w:p>
                    <w:p w:rsidR="003F38B3" w:rsidRPr="00B86C73" w:rsidRDefault="003F38B3" w:rsidP="003F38B3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stablecimiento Público del Orden Departamental Ordenanza: 554 de 2006</w:t>
                      </w:r>
                    </w:p>
                    <w:p w:rsidR="003F38B3" w:rsidRDefault="003F38B3" w:rsidP="003F38B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16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620C7867" wp14:editId="1373DF9D">
            <wp:simplePos x="0" y="0"/>
            <wp:positionH relativeFrom="column">
              <wp:posOffset>-268605</wp:posOffset>
            </wp:positionH>
            <wp:positionV relativeFrom="paragraph">
              <wp:posOffset>6985</wp:posOffset>
            </wp:positionV>
            <wp:extent cx="1501682" cy="395656"/>
            <wp:effectExtent l="0" t="0" r="381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 LOGO 1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82" cy="39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304ED" w14:textId="77777777" w:rsidR="003F38B3" w:rsidRPr="00ED72E3" w:rsidRDefault="003F38B3" w:rsidP="003F38B3">
      <w:pPr>
        <w:pStyle w:val="Encabezado"/>
        <w:tabs>
          <w:tab w:val="clear" w:pos="4252"/>
          <w:tab w:val="clear" w:pos="8504"/>
          <w:tab w:val="left" w:pos="1537"/>
        </w:tabs>
        <w:rPr>
          <w:b/>
        </w:rPr>
      </w:pPr>
      <w:r w:rsidRPr="00ED72E3">
        <w:rPr>
          <w:b/>
        </w:rPr>
        <w:tab/>
      </w:r>
    </w:p>
    <w:p w14:paraId="55210184" w14:textId="77777777" w:rsidR="00974280" w:rsidRDefault="00974280" w:rsidP="00E13F2C">
      <w:pPr>
        <w:rPr>
          <w:rFonts w:ascii="Arial" w:hAnsi="Arial" w:cs="Arial"/>
          <w:sz w:val="16"/>
          <w:szCs w:val="16"/>
        </w:rPr>
      </w:pPr>
    </w:p>
    <w:p w14:paraId="6E4403E3" w14:textId="77777777" w:rsidR="00974280" w:rsidRDefault="00974280" w:rsidP="00E13F2C">
      <w:pPr>
        <w:rPr>
          <w:rFonts w:ascii="Arial" w:hAnsi="Arial" w:cs="Arial"/>
          <w:sz w:val="16"/>
          <w:szCs w:val="16"/>
        </w:rPr>
      </w:pPr>
    </w:p>
    <w:p w14:paraId="4255FAA0" w14:textId="77777777" w:rsidR="00C720CC" w:rsidRDefault="00C720CC" w:rsidP="00C720CC">
      <w:pPr>
        <w:rPr>
          <w:rFonts w:ascii="Arial" w:hAnsi="Arial" w:cs="Arial"/>
          <w:sz w:val="16"/>
          <w:szCs w:val="16"/>
        </w:rPr>
      </w:pPr>
      <w:r w:rsidRPr="00DA1644">
        <w:rPr>
          <w:rFonts w:ascii="Arial" w:hAnsi="Arial" w:cs="Arial"/>
          <w:sz w:val="16"/>
          <w:szCs w:val="16"/>
        </w:rPr>
        <w:t>3700</w:t>
      </w:r>
    </w:p>
    <w:p w14:paraId="777C99F9" w14:textId="77777777" w:rsidR="00C720CC" w:rsidRDefault="00C720CC" w:rsidP="00C720CC">
      <w:pPr>
        <w:rPr>
          <w:rFonts w:ascii="Arial" w:hAnsi="Arial" w:cs="Arial"/>
          <w:sz w:val="16"/>
          <w:szCs w:val="16"/>
        </w:rPr>
      </w:pPr>
    </w:p>
    <w:p w14:paraId="022BDB19" w14:textId="77777777" w:rsidR="00C720CC" w:rsidRDefault="00C720CC" w:rsidP="00C720CC">
      <w:pPr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Fecha: ______________</w:t>
      </w:r>
      <w:r>
        <w:rPr>
          <w:rFonts w:ascii="Arial" w:hAnsi="Arial" w:cs="Arial"/>
          <w:sz w:val="22"/>
          <w:szCs w:val="22"/>
        </w:rPr>
        <w:t>__</w:t>
      </w:r>
      <w:r w:rsidRPr="00DA164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="0025326B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Periodo </w:t>
      </w:r>
      <w:r w:rsidR="000255D9">
        <w:rPr>
          <w:rFonts w:ascii="Arial" w:hAnsi="Arial" w:cs="Arial"/>
          <w:sz w:val="22"/>
          <w:szCs w:val="22"/>
        </w:rPr>
        <w:t>Académico: _</w:t>
      </w:r>
      <w:r>
        <w:rPr>
          <w:rFonts w:ascii="Arial" w:hAnsi="Arial" w:cs="Arial"/>
          <w:sz w:val="22"/>
          <w:szCs w:val="22"/>
        </w:rPr>
        <w:t>_____________________</w:t>
      </w:r>
    </w:p>
    <w:p w14:paraId="67810873" w14:textId="77777777" w:rsidR="00D54342" w:rsidRPr="00DA1644" w:rsidRDefault="00D54342" w:rsidP="00C720CC">
      <w:pPr>
        <w:rPr>
          <w:rFonts w:ascii="Arial" w:hAnsi="Arial" w:cs="Arial"/>
          <w:sz w:val="22"/>
          <w:szCs w:val="22"/>
        </w:rPr>
      </w:pPr>
    </w:p>
    <w:p w14:paraId="5C2E10B9" w14:textId="77777777" w:rsidR="00C720CC" w:rsidRPr="00DA1644" w:rsidRDefault="00C720CC" w:rsidP="00C720CC">
      <w:pPr>
        <w:jc w:val="center"/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ACUERDO DE PAG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447E18" w14:textId="77777777" w:rsidR="00C720CC" w:rsidRDefault="00C720CC" w:rsidP="00C720CC">
      <w:pPr>
        <w:jc w:val="center"/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AUXILIO ECONOMIC</w:t>
      </w:r>
      <w:r>
        <w:rPr>
          <w:rFonts w:ascii="Arial" w:hAnsi="Arial" w:cs="Arial"/>
          <w:b/>
          <w:sz w:val="22"/>
          <w:szCs w:val="22"/>
        </w:rPr>
        <w:t xml:space="preserve">OS FOMENTO A LA PERMANENCIA </w:t>
      </w:r>
    </w:p>
    <w:p w14:paraId="54A64658" w14:textId="77777777" w:rsidR="00D54342" w:rsidRDefault="00D54342" w:rsidP="00D543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-BI-011 V-1</w:t>
      </w:r>
    </w:p>
    <w:p w14:paraId="09E57FE7" w14:textId="77777777" w:rsidR="00C720CC" w:rsidRPr="00DA1644" w:rsidRDefault="00C720CC" w:rsidP="00C720CC">
      <w:pPr>
        <w:jc w:val="center"/>
        <w:rPr>
          <w:rFonts w:ascii="Arial" w:hAnsi="Arial" w:cs="Arial"/>
          <w:b/>
          <w:sz w:val="22"/>
          <w:szCs w:val="22"/>
        </w:rPr>
      </w:pPr>
    </w:p>
    <w:p w14:paraId="446883E7" w14:textId="26CB29CC" w:rsidR="00C720CC" w:rsidRPr="00DA1644" w:rsidRDefault="00C720CC" w:rsidP="00C720CC">
      <w:pPr>
        <w:jc w:val="both"/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Yo 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DA1644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DA1644">
        <w:rPr>
          <w:rFonts w:ascii="Arial" w:hAnsi="Arial" w:cs="Arial"/>
          <w:sz w:val="22"/>
          <w:szCs w:val="22"/>
        </w:rPr>
        <w:t xml:space="preserve">___ identificado con </w:t>
      </w:r>
      <w:r>
        <w:rPr>
          <w:rFonts w:ascii="Arial" w:hAnsi="Arial" w:cs="Arial"/>
          <w:sz w:val="22"/>
          <w:szCs w:val="22"/>
        </w:rPr>
        <w:t>C.C</w:t>
      </w:r>
      <w:r w:rsidRPr="00DA1644">
        <w:rPr>
          <w:rFonts w:ascii="Arial" w:hAnsi="Arial" w:cs="Arial"/>
          <w:sz w:val="22"/>
          <w:szCs w:val="22"/>
        </w:rPr>
        <w:t xml:space="preserve"> __</w:t>
      </w:r>
      <w:r>
        <w:rPr>
          <w:rFonts w:ascii="Arial" w:hAnsi="Arial" w:cs="Arial"/>
          <w:sz w:val="22"/>
          <w:szCs w:val="22"/>
        </w:rPr>
        <w:t>_</w:t>
      </w:r>
      <w:r w:rsidRPr="00DA1644">
        <w:rPr>
          <w:rFonts w:ascii="Arial" w:hAnsi="Arial" w:cs="Arial"/>
          <w:sz w:val="22"/>
          <w:szCs w:val="22"/>
        </w:rPr>
        <w:t>_ T. Identidad ___ No. _______________________________</w:t>
      </w:r>
      <w:r>
        <w:rPr>
          <w:rFonts w:ascii="Arial" w:hAnsi="Arial" w:cs="Arial"/>
          <w:sz w:val="22"/>
          <w:szCs w:val="22"/>
        </w:rPr>
        <w:t xml:space="preserve">, estudiante del programa _______________________________________, </w:t>
      </w:r>
      <w:r w:rsidRPr="00DA1644">
        <w:rPr>
          <w:rFonts w:ascii="Arial" w:hAnsi="Arial" w:cs="Arial"/>
          <w:sz w:val="22"/>
          <w:szCs w:val="22"/>
        </w:rPr>
        <w:t>me comprometo a cumplir con los parámetros estipulados en el reglamento de fomento a la permanencia, con el fin de cumplir con mis deberes y obligaciones como beneficiario de los auxilios económicos brindados por el IES CINOC.</w:t>
      </w:r>
      <w:r>
        <w:rPr>
          <w:rFonts w:ascii="Arial" w:hAnsi="Arial" w:cs="Arial"/>
          <w:sz w:val="22"/>
          <w:szCs w:val="22"/>
        </w:rPr>
        <w:t xml:space="preserve"> Don</w:t>
      </w:r>
      <w:r w:rsidR="007F00EB">
        <w:rPr>
          <w:rFonts w:ascii="Arial" w:hAnsi="Arial" w:cs="Arial"/>
          <w:sz w:val="22"/>
          <w:szCs w:val="22"/>
        </w:rPr>
        <w:t>de me comprometo a cumplir con 3</w:t>
      </w:r>
      <w:r>
        <w:rPr>
          <w:rFonts w:ascii="Arial" w:hAnsi="Arial" w:cs="Arial"/>
          <w:sz w:val="22"/>
          <w:szCs w:val="22"/>
        </w:rPr>
        <w:t>0 horas de contra prestación con la institución, vinculándome a las actividades de ____________________________________ y cumpliendo con el total de horas durante el periodo académico.</w:t>
      </w:r>
      <w:r w:rsidR="006934DD">
        <w:rPr>
          <w:rFonts w:ascii="Arial" w:hAnsi="Arial" w:cs="Arial"/>
          <w:sz w:val="22"/>
          <w:szCs w:val="22"/>
        </w:rPr>
        <w:t xml:space="preserve"> </w:t>
      </w:r>
      <w:r w:rsidRPr="00DA1644">
        <w:rPr>
          <w:rFonts w:ascii="Arial" w:hAnsi="Arial" w:cs="Arial"/>
          <w:sz w:val="22"/>
          <w:szCs w:val="22"/>
        </w:rPr>
        <w:t>A su vez me comprometo a brindar informe a la Coordinación de Bienestar y su equipo psicosocial cada vez que se requiera.</w:t>
      </w:r>
    </w:p>
    <w:p w14:paraId="78991D97" w14:textId="77777777" w:rsidR="00C720CC" w:rsidRDefault="00C720CC" w:rsidP="00C720CC">
      <w:pPr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Atentamente,</w:t>
      </w:r>
    </w:p>
    <w:p w14:paraId="2511208B" w14:textId="77777777" w:rsidR="00C720CC" w:rsidRPr="00DA1644" w:rsidRDefault="00C720CC" w:rsidP="00C720CC">
      <w:pPr>
        <w:rPr>
          <w:rFonts w:ascii="Arial" w:hAnsi="Arial" w:cs="Arial"/>
          <w:sz w:val="22"/>
          <w:szCs w:val="22"/>
        </w:rPr>
      </w:pPr>
    </w:p>
    <w:p w14:paraId="1D1A438C" w14:textId="77777777" w:rsidR="00C720CC" w:rsidRPr="00DA1644" w:rsidRDefault="005E622E" w:rsidP="00C720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:</w:t>
      </w:r>
      <w:r w:rsidRPr="00DA1644">
        <w:rPr>
          <w:rFonts w:ascii="Arial" w:hAnsi="Arial" w:cs="Arial"/>
          <w:b/>
          <w:sz w:val="22"/>
          <w:szCs w:val="22"/>
        </w:rPr>
        <w:t xml:space="preserve"> _</w:t>
      </w:r>
      <w:r w:rsidR="00C720CC" w:rsidRPr="00DA1644">
        <w:rPr>
          <w:rFonts w:ascii="Arial" w:hAnsi="Arial" w:cs="Arial"/>
          <w:b/>
          <w:sz w:val="22"/>
          <w:szCs w:val="22"/>
        </w:rPr>
        <w:t>_______________________</w:t>
      </w:r>
    </w:p>
    <w:p w14:paraId="139E1D8A" w14:textId="77777777" w:rsidR="00C720CC" w:rsidRPr="00DA1644" w:rsidRDefault="00C720CC" w:rsidP="00C720CC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 xml:space="preserve">Doc. de </w:t>
      </w:r>
      <w:r w:rsidR="005E622E" w:rsidRPr="00DA1644">
        <w:rPr>
          <w:rFonts w:ascii="Arial" w:hAnsi="Arial" w:cs="Arial"/>
          <w:b/>
          <w:sz w:val="22"/>
          <w:szCs w:val="22"/>
        </w:rPr>
        <w:t>identidad</w:t>
      </w:r>
      <w:r w:rsidR="005E622E">
        <w:rPr>
          <w:rFonts w:ascii="Arial" w:hAnsi="Arial" w:cs="Arial"/>
          <w:b/>
          <w:sz w:val="22"/>
          <w:szCs w:val="22"/>
        </w:rPr>
        <w:t>:</w:t>
      </w:r>
      <w:r w:rsidR="005E622E" w:rsidRPr="00DA1644">
        <w:rPr>
          <w:rFonts w:ascii="Arial" w:hAnsi="Arial" w:cs="Arial"/>
          <w:b/>
          <w:sz w:val="22"/>
          <w:szCs w:val="22"/>
        </w:rPr>
        <w:t xml:space="preserve"> _</w:t>
      </w:r>
      <w:r w:rsidRPr="00DA1644">
        <w:rPr>
          <w:rFonts w:ascii="Arial" w:hAnsi="Arial" w:cs="Arial"/>
          <w:b/>
          <w:sz w:val="22"/>
          <w:szCs w:val="22"/>
        </w:rPr>
        <w:t>_______________</w:t>
      </w:r>
    </w:p>
    <w:p w14:paraId="32D8D615" w14:textId="2FFCC3EC" w:rsidR="005527AD" w:rsidRPr="0001659A" w:rsidRDefault="00C720CC" w:rsidP="00C720CC">
      <w:r w:rsidRPr="00DA1644">
        <w:rPr>
          <w:rFonts w:ascii="Arial" w:hAnsi="Arial" w:cs="Arial"/>
          <w:b/>
          <w:sz w:val="22"/>
          <w:szCs w:val="22"/>
        </w:rPr>
        <w:t>Firma: ______________________</w:t>
      </w:r>
      <w:r w:rsidR="005E622E">
        <w:rPr>
          <w:rFonts w:ascii="Arial" w:hAnsi="Arial" w:cs="Arial"/>
          <w:b/>
          <w:sz w:val="22"/>
          <w:szCs w:val="22"/>
        </w:rPr>
        <w:t>_</w:t>
      </w:r>
      <w:r w:rsidRPr="00DA1644">
        <w:rPr>
          <w:rFonts w:ascii="Arial" w:hAnsi="Arial" w:cs="Arial"/>
          <w:b/>
          <w:sz w:val="22"/>
          <w:szCs w:val="22"/>
        </w:rPr>
        <w:t xml:space="preserve">___ </w:t>
      </w:r>
    </w:p>
    <w:sectPr w:rsidR="005527AD" w:rsidRPr="0001659A" w:rsidSect="006934DD">
      <w:headerReference w:type="default" r:id="rId8"/>
      <w:footerReference w:type="default" r:id="rId9"/>
      <w:pgSz w:w="12240" w:h="15840" w:code="1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531AD" w14:textId="77777777" w:rsidR="00B66DD9" w:rsidRDefault="00B66DD9" w:rsidP="0030189E">
      <w:r>
        <w:separator/>
      </w:r>
    </w:p>
  </w:endnote>
  <w:endnote w:type="continuationSeparator" w:id="0">
    <w:p w14:paraId="174BAD5C" w14:textId="77777777" w:rsidR="00B66DD9" w:rsidRDefault="00B66DD9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C1BC" w14:textId="4E7B3D21" w:rsidR="00DC7372" w:rsidRDefault="00DC7372" w:rsidP="00DC7372">
    <w:pPr>
      <w:pStyle w:val="Piedepgina"/>
    </w:pPr>
  </w:p>
  <w:p w14:paraId="742A07B6" w14:textId="77777777" w:rsidR="00660331" w:rsidRDefault="004B09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5E0C" w14:textId="77777777" w:rsidR="00B66DD9" w:rsidRDefault="00B66DD9" w:rsidP="0030189E">
      <w:r>
        <w:separator/>
      </w:r>
    </w:p>
  </w:footnote>
  <w:footnote w:type="continuationSeparator" w:id="0">
    <w:p w14:paraId="28489AAA" w14:textId="77777777" w:rsidR="00B66DD9" w:rsidRDefault="00B66DD9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3185" w14:textId="77777777" w:rsidR="003F38B3" w:rsidRPr="00E55B6B" w:rsidRDefault="003F38B3" w:rsidP="003F38B3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319912" wp14:editId="2ECA2A39">
              <wp:simplePos x="0" y="0"/>
              <wp:positionH relativeFrom="column">
                <wp:posOffset>2592070</wp:posOffset>
              </wp:positionH>
              <wp:positionV relativeFrom="paragraph">
                <wp:posOffset>-11430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81EA7" w14:textId="77777777" w:rsidR="003F38B3" w:rsidRPr="00B86C73" w:rsidRDefault="003F38B3" w:rsidP="003F38B3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14:paraId="784CD796" w14:textId="77777777" w:rsidR="003F38B3" w:rsidRPr="00B86C73" w:rsidRDefault="003F38B3" w:rsidP="003F38B3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14:paraId="36F79D6A" w14:textId="77777777" w:rsidR="003F38B3" w:rsidRPr="00B86C73" w:rsidRDefault="003F38B3" w:rsidP="003F38B3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14:paraId="545EB22A" w14:textId="77777777" w:rsidR="003F38B3" w:rsidRDefault="003F38B3" w:rsidP="003F38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B7465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4.1pt;margin-top:-.9pt;width:312.4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" stroked="f">
              <v:textbox>
                <w:txbxContent>
                  <w:p w:rsidR="003F38B3" w:rsidRPr="00B86C73" w:rsidRDefault="003F38B3" w:rsidP="003F38B3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3F38B3" w:rsidRPr="00B86C73" w:rsidRDefault="003F38B3" w:rsidP="003F38B3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:rsidR="003F38B3" w:rsidRPr="00B86C73" w:rsidRDefault="003F38B3" w:rsidP="003F38B3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3F38B3" w:rsidRDefault="003F38B3" w:rsidP="003F38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72576" behindDoc="1" locked="0" layoutInCell="1" allowOverlap="1" wp14:anchorId="1CC288A7" wp14:editId="6E012E21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893CE" w14:textId="77777777" w:rsidR="003F38B3" w:rsidRPr="00ED72E3" w:rsidRDefault="003F38B3" w:rsidP="003F38B3">
    <w:pPr>
      <w:pStyle w:val="Encabezado"/>
      <w:tabs>
        <w:tab w:val="clear" w:pos="4252"/>
        <w:tab w:val="clear" w:pos="8504"/>
        <w:tab w:val="left" w:pos="1537"/>
      </w:tabs>
      <w:rPr>
        <w:b/>
      </w:rPr>
    </w:pPr>
    <w:r w:rsidRPr="00ED72E3">
      <w:rPr>
        <w:b/>
      </w:rPr>
      <w:tab/>
    </w:r>
  </w:p>
  <w:p w14:paraId="28BB3388" w14:textId="77777777" w:rsidR="00660331" w:rsidRDefault="004B09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255D9"/>
    <w:rsid w:val="000273D8"/>
    <w:rsid w:val="00074814"/>
    <w:rsid w:val="000E651D"/>
    <w:rsid w:val="0012512F"/>
    <w:rsid w:val="00186CD9"/>
    <w:rsid w:val="001B1C65"/>
    <w:rsid w:val="001C728D"/>
    <w:rsid w:val="001D1885"/>
    <w:rsid w:val="00241F94"/>
    <w:rsid w:val="0025326B"/>
    <w:rsid w:val="00283BB2"/>
    <w:rsid w:val="002C3E27"/>
    <w:rsid w:val="0030189E"/>
    <w:rsid w:val="003571D9"/>
    <w:rsid w:val="003A3B4A"/>
    <w:rsid w:val="003A73CE"/>
    <w:rsid w:val="003C312F"/>
    <w:rsid w:val="003C6867"/>
    <w:rsid w:val="003F1158"/>
    <w:rsid w:val="003F38B3"/>
    <w:rsid w:val="00420DA9"/>
    <w:rsid w:val="0043710C"/>
    <w:rsid w:val="00466662"/>
    <w:rsid w:val="004B09CA"/>
    <w:rsid w:val="00513DD9"/>
    <w:rsid w:val="005527AD"/>
    <w:rsid w:val="00570554"/>
    <w:rsid w:val="005763DD"/>
    <w:rsid w:val="005E622E"/>
    <w:rsid w:val="005F05C1"/>
    <w:rsid w:val="00656440"/>
    <w:rsid w:val="00670D6B"/>
    <w:rsid w:val="006934DD"/>
    <w:rsid w:val="007750A7"/>
    <w:rsid w:val="007A3E8A"/>
    <w:rsid w:val="007F00EB"/>
    <w:rsid w:val="007F15F1"/>
    <w:rsid w:val="00837ED3"/>
    <w:rsid w:val="008A10F5"/>
    <w:rsid w:val="008A2106"/>
    <w:rsid w:val="008D03AA"/>
    <w:rsid w:val="00902310"/>
    <w:rsid w:val="009202CC"/>
    <w:rsid w:val="00932306"/>
    <w:rsid w:val="00974280"/>
    <w:rsid w:val="009C381D"/>
    <w:rsid w:val="009D072C"/>
    <w:rsid w:val="009F41D5"/>
    <w:rsid w:val="00A41F89"/>
    <w:rsid w:val="00A6125D"/>
    <w:rsid w:val="00A65C0A"/>
    <w:rsid w:val="00A77804"/>
    <w:rsid w:val="00A87FC5"/>
    <w:rsid w:val="00AB04C7"/>
    <w:rsid w:val="00B00CB8"/>
    <w:rsid w:val="00B57907"/>
    <w:rsid w:val="00B662F1"/>
    <w:rsid w:val="00B66DD9"/>
    <w:rsid w:val="00B711DA"/>
    <w:rsid w:val="00B72E29"/>
    <w:rsid w:val="00BA29EC"/>
    <w:rsid w:val="00BB0C11"/>
    <w:rsid w:val="00BF0297"/>
    <w:rsid w:val="00C720CC"/>
    <w:rsid w:val="00C80CDC"/>
    <w:rsid w:val="00D47B6D"/>
    <w:rsid w:val="00D54342"/>
    <w:rsid w:val="00DA1644"/>
    <w:rsid w:val="00DC1386"/>
    <w:rsid w:val="00DC7372"/>
    <w:rsid w:val="00DE135F"/>
    <w:rsid w:val="00E13F2C"/>
    <w:rsid w:val="00E51AEC"/>
    <w:rsid w:val="00E672B3"/>
    <w:rsid w:val="00E745B4"/>
    <w:rsid w:val="00E86909"/>
    <w:rsid w:val="00EC4FA8"/>
    <w:rsid w:val="00EE035C"/>
    <w:rsid w:val="00EF05E2"/>
    <w:rsid w:val="00F118DE"/>
    <w:rsid w:val="00F2523A"/>
    <w:rsid w:val="00F25F79"/>
    <w:rsid w:val="00F33F96"/>
    <w:rsid w:val="00F8291E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E2DCE5"/>
  <w15:docId w15:val="{58C196B8-9DE2-46C4-B26F-A4FD8A0A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62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2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2F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2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2F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96D1-B166-4820-9C4B-41DC5501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ENTO</dc:creator>
  <cp:lastModifiedBy>juan pablo herrera arce</cp:lastModifiedBy>
  <cp:revision>12</cp:revision>
  <cp:lastPrinted>2019-06-18T21:01:00Z</cp:lastPrinted>
  <dcterms:created xsi:type="dcterms:W3CDTF">2018-07-18T19:52:00Z</dcterms:created>
  <dcterms:modified xsi:type="dcterms:W3CDTF">2019-08-22T13:50:00Z</dcterms:modified>
</cp:coreProperties>
</file>